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850D6" w:rsidRPr="00B60689" w:rsidTr="00A47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8A3468" w:rsidRDefault="003850D6" w:rsidP="00385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ониторинга и классификации товаров Управления тарифного регулирования и камерального таможенного контроля 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3850D6" w:rsidRDefault="003850D6" w:rsidP="00385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0D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ұғыбай Аружан Ерболқыз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0D6" w:rsidRPr="00B60689" w:rsidTr="00A47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8A3468" w:rsidRDefault="003850D6" w:rsidP="003850D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3850D6" w:rsidRDefault="003850D6" w:rsidP="00385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0D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анбай Ерасыл Рустемали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51917" w:rsidRDefault="003850D6" w:rsidP="00385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 </w:t>
            </w: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D6" w:rsidRPr="003850D6" w:rsidRDefault="003850D6" w:rsidP="00385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кументы не соответствует требованиям</w:t>
            </w:r>
          </w:p>
        </w:tc>
      </w:tr>
      <w:tr w:rsidR="003850D6" w:rsidRPr="00B60689" w:rsidTr="00385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8A3468" w:rsidRDefault="003850D6" w:rsidP="003850D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3850D6" w:rsidRDefault="003850D6" w:rsidP="00385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0D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ектурсынов Рамазан Кеңес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D6" w:rsidRPr="00B60689" w:rsidRDefault="003850D6" w:rsidP="00385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0D6" w:rsidRPr="00B60689" w:rsidTr="00385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8A3468" w:rsidRDefault="003850D6" w:rsidP="003850D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3850D6" w:rsidRDefault="003850D6" w:rsidP="00385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0D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рсенбаев Жансерик Каржау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D6" w:rsidRPr="00B60689" w:rsidRDefault="003850D6" w:rsidP="00385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D07CBA" w:rsidRPr="00667867" w:rsidTr="005749C2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07CBA" w:rsidRPr="00CE444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07CB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07CBA" w:rsidRPr="00DF6A4C" w:rsidRDefault="00D07CBA" w:rsidP="000F59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D07CBA" w:rsidRPr="00CE444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hideMark/>
          </w:tcPr>
          <w:p w:rsidR="00D07CBA" w:rsidRPr="00025276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40" w:type="dxa"/>
            <w:gridSpan w:val="2"/>
            <w:hideMark/>
          </w:tcPr>
          <w:p w:rsidR="00D07CBA" w:rsidRPr="0000137E" w:rsidRDefault="00D07CBA" w:rsidP="000F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3850D6" w:rsidRPr="00B60689" w:rsidTr="00385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8A3468" w:rsidRDefault="003850D6" w:rsidP="00385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ониторинга и классификации товаров Управления тарифного регулирования и камерального таможенного контроля 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3850D6" w:rsidRDefault="003850D6" w:rsidP="00385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0D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ұғыбай Аружан Ерболқызы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F208B5" w:rsidRDefault="003850D6" w:rsidP="003850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3850D6" w:rsidRPr="00F208B5" w:rsidRDefault="003850D6" w:rsidP="003850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850D6" w:rsidRPr="00F208B5" w:rsidRDefault="003850D6" w:rsidP="003850D6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5.0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3850D6" w:rsidRPr="00B60689" w:rsidRDefault="003850D6" w:rsidP="00431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431C58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bookmarkStart w:id="4" w:name="_GoBack"/>
            <w:bookmarkEnd w:id="4"/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0D6" w:rsidRPr="00B60689" w:rsidTr="00385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D6" w:rsidRPr="008A3468" w:rsidRDefault="003850D6" w:rsidP="003850D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3850D6" w:rsidRDefault="003850D6" w:rsidP="00385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0D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ектурсынов Рамазан Кеңесұлы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D6" w:rsidRPr="00B60689" w:rsidRDefault="003850D6" w:rsidP="00385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0D6" w:rsidRPr="00B60689" w:rsidTr="00385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8A3468" w:rsidRDefault="003850D6" w:rsidP="003850D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3850D6" w:rsidRDefault="003850D6" w:rsidP="00385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0D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рсенбаев Жансерик Каржаулы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D6" w:rsidRPr="00B60689" w:rsidRDefault="003850D6" w:rsidP="00385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D6" w:rsidRPr="00B60689" w:rsidRDefault="003850D6" w:rsidP="00385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D4AAE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276E3"/>
    <w:rsid w:val="00351EF4"/>
    <w:rsid w:val="00352D1B"/>
    <w:rsid w:val="003660F6"/>
    <w:rsid w:val="00366183"/>
    <w:rsid w:val="00374E91"/>
    <w:rsid w:val="003850D6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1C58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6248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22FFE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5399C"/>
    <w:rsid w:val="006644E2"/>
    <w:rsid w:val="00664AEC"/>
    <w:rsid w:val="00666DAA"/>
    <w:rsid w:val="0068074D"/>
    <w:rsid w:val="00682333"/>
    <w:rsid w:val="00687701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468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103E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65D3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1917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38C0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07CBA"/>
    <w:rsid w:val="00D31A11"/>
    <w:rsid w:val="00D44A12"/>
    <w:rsid w:val="00D479A4"/>
    <w:rsid w:val="00D677D6"/>
    <w:rsid w:val="00D7497C"/>
    <w:rsid w:val="00D82816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A60F2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E19C"/>
  <w15:docId w15:val="{EB0900AF-3365-424C-B9F6-F0AA7562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8BA2-4ADD-49DD-A856-D4773A7F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48</cp:revision>
  <cp:lastPrinted>2023-09-07T08:48:00Z</cp:lastPrinted>
  <dcterms:created xsi:type="dcterms:W3CDTF">2023-12-07T05:40:00Z</dcterms:created>
  <dcterms:modified xsi:type="dcterms:W3CDTF">2024-04-12T03:40:00Z</dcterms:modified>
</cp:coreProperties>
</file>